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68" w:rsidRDefault="00B26C84" w:rsidP="00F33D68">
      <w:pPr>
        <w:rPr>
          <w:szCs w:val="28"/>
        </w:rPr>
      </w:pPr>
      <w:r>
        <w:rPr>
          <w:szCs w:val="28"/>
        </w:rPr>
        <w:t xml:space="preserve"> </w:t>
      </w:r>
      <w:r w:rsidR="00F33D68">
        <w:rPr>
          <w:szCs w:val="28"/>
        </w:rPr>
        <w:t>Российская Федерация</w:t>
      </w:r>
    </w:p>
    <w:p w:rsidR="00F33D68" w:rsidRDefault="00F33D68" w:rsidP="00F33D68">
      <w:pPr>
        <w:rPr>
          <w:szCs w:val="28"/>
        </w:rPr>
      </w:pPr>
      <w:r>
        <w:rPr>
          <w:szCs w:val="28"/>
        </w:rPr>
        <w:t xml:space="preserve">  Самарская область</w:t>
      </w:r>
    </w:p>
    <w:p w:rsidR="00F33D68" w:rsidRDefault="00F33D68" w:rsidP="00F33D68">
      <w:pPr>
        <w:rPr>
          <w:szCs w:val="28"/>
        </w:rPr>
      </w:pPr>
      <w:r>
        <w:rPr>
          <w:szCs w:val="28"/>
        </w:rPr>
        <w:t>муниципальный район</w:t>
      </w:r>
    </w:p>
    <w:p w:rsidR="00F33D68" w:rsidRDefault="00F33D68" w:rsidP="00F33D68">
      <w:pPr>
        <w:rPr>
          <w:szCs w:val="28"/>
        </w:rPr>
      </w:pPr>
      <w:r>
        <w:rPr>
          <w:szCs w:val="28"/>
        </w:rPr>
        <w:t xml:space="preserve">    Похвистневский</w:t>
      </w:r>
    </w:p>
    <w:p w:rsidR="00F33D68" w:rsidRDefault="00F33D68" w:rsidP="00F33D68">
      <w:pPr>
        <w:rPr>
          <w:szCs w:val="28"/>
        </w:rPr>
      </w:pPr>
      <w:r>
        <w:rPr>
          <w:szCs w:val="28"/>
        </w:rPr>
        <w:t>АДМИНИСТРАЦИЯ</w:t>
      </w:r>
    </w:p>
    <w:p w:rsidR="00F33D68" w:rsidRDefault="00F33D68" w:rsidP="00F33D68">
      <w:pPr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F33D68" w:rsidRDefault="009453CA" w:rsidP="00F33D68">
      <w:pPr>
        <w:rPr>
          <w:szCs w:val="28"/>
        </w:rPr>
      </w:pPr>
      <w:r>
        <w:rPr>
          <w:szCs w:val="28"/>
        </w:rPr>
        <w:t xml:space="preserve">      Старый </w:t>
      </w:r>
      <w:proofErr w:type="spellStart"/>
      <w:r>
        <w:rPr>
          <w:szCs w:val="28"/>
        </w:rPr>
        <w:t>Аманак</w:t>
      </w:r>
      <w:proofErr w:type="spellEnd"/>
    </w:p>
    <w:p w:rsidR="00F33D68" w:rsidRDefault="00F33D68" w:rsidP="00F33D68">
      <w:pPr>
        <w:rPr>
          <w:szCs w:val="28"/>
        </w:rPr>
      </w:pPr>
      <w:r>
        <w:rPr>
          <w:szCs w:val="28"/>
        </w:rPr>
        <w:t>ПОСТАНОВЛЕНИЕ</w:t>
      </w:r>
    </w:p>
    <w:p w:rsidR="00F33D68" w:rsidRDefault="00B26C84" w:rsidP="00F33D68">
      <w:pPr>
        <w:rPr>
          <w:szCs w:val="28"/>
        </w:rPr>
      </w:pPr>
      <w:r>
        <w:rPr>
          <w:szCs w:val="28"/>
        </w:rPr>
        <w:t xml:space="preserve">      </w:t>
      </w:r>
      <w:r w:rsidR="009453CA">
        <w:rPr>
          <w:szCs w:val="28"/>
        </w:rPr>
        <w:t>21.06.2022</w:t>
      </w:r>
      <w:r w:rsidR="00F33D68">
        <w:rPr>
          <w:szCs w:val="28"/>
        </w:rPr>
        <w:t xml:space="preserve">  № </w:t>
      </w:r>
      <w:r w:rsidR="009453CA">
        <w:rPr>
          <w:szCs w:val="28"/>
        </w:rPr>
        <w:t>48</w:t>
      </w:r>
    </w:p>
    <w:p w:rsidR="00F33D68" w:rsidRDefault="00F33D68" w:rsidP="00F33D68">
      <w:pPr>
        <w:rPr>
          <w:sz w:val="24"/>
          <w:szCs w:val="24"/>
        </w:rPr>
      </w:pPr>
    </w:p>
    <w:p w:rsidR="00F33D68" w:rsidRDefault="00F33D68" w:rsidP="00F33D68"/>
    <w:p w:rsidR="0000702C" w:rsidRPr="0000702C" w:rsidRDefault="0000702C" w:rsidP="0000702C">
      <w:pPr>
        <w:jc w:val="both"/>
        <w:rPr>
          <w:sz w:val="24"/>
          <w:szCs w:val="24"/>
        </w:rPr>
      </w:pPr>
      <w:r w:rsidRPr="0000702C">
        <w:rPr>
          <w:sz w:val="24"/>
          <w:szCs w:val="24"/>
        </w:rPr>
        <w:t>Об утверждении нормативов</w:t>
      </w:r>
    </w:p>
    <w:p w:rsidR="0000702C" w:rsidRPr="0000702C" w:rsidRDefault="0000702C" w:rsidP="0000702C">
      <w:pPr>
        <w:jc w:val="both"/>
        <w:rPr>
          <w:sz w:val="24"/>
          <w:szCs w:val="24"/>
        </w:rPr>
      </w:pPr>
      <w:r w:rsidRPr="0000702C">
        <w:rPr>
          <w:sz w:val="24"/>
          <w:szCs w:val="24"/>
        </w:rPr>
        <w:t xml:space="preserve"> состава сточных вод, </w:t>
      </w:r>
    </w:p>
    <w:p w:rsidR="0000702C" w:rsidRPr="0000702C" w:rsidRDefault="0000702C" w:rsidP="0000702C">
      <w:pPr>
        <w:jc w:val="both"/>
        <w:rPr>
          <w:sz w:val="24"/>
          <w:szCs w:val="24"/>
        </w:rPr>
      </w:pPr>
      <w:r w:rsidRPr="0000702C">
        <w:rPr>
          <w:sz w:val="24"/>
          <w:szCs w:val="24"/>
        </w:rPr>
        <w:t xml:space="preserve">сбрасываемых в централизованную </w:t>
      </w:r>
    </w:p>
    <w:p w:rsidR="00F33D68" w:rsidRPr="0000702C" w:rsidRDefault="0000702C" w:rsidP="0000702C">
      <w:pPr>
        <w:jc w:val="both"/>
        <w:rPr>
          <w:sz w:val="24"/>
          <w:szCs w:val="24"/>
        </w:rPr>
      </w:pPr>
      <w:r w:rsidRPr="0000702C">
        <w:rPr>
          <w:sz w:val="24"/>
          <w:szCs w:val="24"/>
        </w:rPr>
        <w:t xml:space="preserve">систему водоотведения сельского поселения </w:t>
      </w:r>
      <w:proofErr w:type="gramStart"/>
      <w:r w:rsidR="009453CA">
        <w:rPr>
          <w:sz w:val="24"/>
          <w:szCs w:val="24"/>
        </w:rPr>
        <w:t>Старый</w:t>
      </w:r>
      <w:proofErr w:type="gramEnd"/>
      <w:r w:rsidR="009453CA">
        <w:rPr>
          <w:sz w:val="24"/>
          <w:szCs w:val="24"/>
        </w:rPr>
        <w:t xml:space="preserve"> </w:t>
      </w:r>
      <w:proofErr w:type="spellStart"/>
      <w:r w:rsidR="009453CA">
        <w:rPr>
          <w:sz w:val="24"/>
          <w:szCs w:val="24"/>
        </w:rPr>
        <w:t>Аманак</w:t>
      </w:r>
      <w:proofErr w:type="spellEnd"/>
    </w:p>
    <w:p w:rsidR="0000702C" w:rsidRPr="0000702C" w:rsidRDefault="0000702C" w:rsidP="0000702C">
      <w:pPr>
        <w:jc w:val="both"/>
        <w:rPr>
          <w:sz w:val="24"/>
          <w:szCs w:val="24"/>
        </w:rPr>
      </w:pPr>
      <w:r w:rsidRPr="0000702C">
        <w:rPr>
          <w:sz w:val="24"/>
          <w:szCs w:val="24"/>
        </w:rPr>
        <w:t>муниципального района Похвистневский</w:t>
      </w:r>
    </w:p>
    <w:p w:rsidR="0000702C" w:rsidRPr="0000702C" w:rsidRDefault="0000702C" w:rsidP="0000702C">
      <w:pPr>
        <w:jc w:val="both"/>
        <w:rPr>
          <w:sz w:val="24"/>
          <w:szCs w:val="24"/>
        </w:rPr>
      </w:pPr>
      <w:r w:rsidRPr="0000702C">
        <w:rPr>
          <w:sz w:val="24"/>
          <w:szCs w:val="24"/>
        </w:rPr>
        <w:t>Самарской области</w:t>
      </w:r>
    </w:p>
    <w:p w:rsidR="0000702C" w:rsidRPr="0000702C" w:rsidRDefault="0000702C" w:rsidP="00F33D68"/>
    <w:p w:rsidR="00F33D68" w:rsidRDefault="0000702C" w:rsidP="00D575D8">
      <w:pPr>
        <w:jc w:val="both"/>
        <w:rPr>
          <w:szCs w:val="28"/>
        </w:rPr>
      </w:pPr>
      <w:proofErr w:type="gramStart"/>
      <w:r>
        <w:t>В целях организации мероприятий по охране окружающей среды и охране во</w:t>
      </w:r>
      <w:r>
        <w:t>д</w:t>
      </w:r>
      <w:r>
        <w:t>ных объектов, в соответствии с пунктом 2 Постановления Правительства Ро</w:t>
      </w:r>
      <w:r>
        <w:t>с</w:t>
      </w:r>
      <w:r>
        <w:t>сийской Федерации от 22.05.2020 № 728 «Об утверждении Правил осуществл</w:t>
      </w:r>
      <w:r>
        <w:t>е</w:t>
      </w:r>
      <w:r>
        <w:t>ния контроля состава и свойств сточных вод и о внесении изменений и призн</w:t>
      </w:r>
      <w:r>
        <w:t>а</w:t>
      </w:r>
      <w:r>
        <w:t>нии утратившими силу некоторых актов Правительства Российской Федерации», пунктами 4, 11 части 1 статьи 16 Феде</w:t>
      </w:r>
      <w:bookmarkStart w:id="0" w:name="_GoBack"/>
      <w:bookmarkEnd w:id="0"/>
      <w:r>
        <w:t>рального закона от 06.10.2003 № 131-ФЗ «Об</w:t>
      </w:r>
      <w:proofErr w:type="gramEnd"/>
      <w:r>
        <w:t xml:space="preserve"> </w:t>
      </w:r>
      <w:proofErr w:type="gramStart"/>
      <w:r>
        <w:t>общих принципах организации местного самоуправления в Российской Ф</w:t>
      </w:r>
      <w:r>
        <w:t>е</w:t>
      </w:r>
      <w:r>
        <w:t>дерации», Правилами холодного водоснабжения и водоотведения, утвержде</w:t>
      </w:r>
      <w:r>
        <w:t>н</w:t>
      </w:r>
      <w:r>
        <w:t xml:space="preserve">ными Постановлением Правительства Российской Федерации от 29.07.2013 № 644, на основании </w:t>
      </w:r>
      <w:r>
        <w:rPr>
          <w:szCs w:val="28"/>
        </w:rPr>
        <w:t xml:space="preserve">Устава сельского поселения </w:t>
      </w:r>
      <w:r w:rsidR="009453CA">
        <w:rPr>
          <w:szCs w:val="28"/>
        </w:rPr>
        <w:t xml:space="preserve">Старый </w:t>
      </w:r>
      <w:proofErr w:type="spellStart"/>
      <w:r w:rsidR="009453CA">
        <w:rPr>
          <w:szCs w:val="28"/>
        </w:rPr>
        <w:t>Аманак</w:t>
      </w:r>
      <w:proofErr w:type="spellEnd"/>
      <w:r>
        <w:rPr>
          <w:szCs w:val="28"/>
        </w:rPr>
        <w:t xml:space="preserve"> </w:t>
      </w:r>
      <w:r w:rsidRPr="00000ABA">
        <w:rPr>
          <w:szCs w:val="28"/>
        </w:rPr>
        <w:t xml:space="preserve"> муниципального района </w:t>
      </w:r>
      <w:proofErr w:type="spellStart"/>
      <w:r w:rsidRPr="00000ABA">
        <w:rPr>
          <w:szCs w:val="28"/>
        </w:rPr>
        <w:t>Похвистневский</w:t>
      </w:r>
      <w:proofErr w:type="spellEnd"/>
      <w:r w:rsidRPr="00000ABA">
        <w:rPr>
          <w:szCs w:val="28"/>
        </w:rPr>
        <w:t xml:space="preserve"> Самарской области</w:t>
      </w:r>
      <w:proofErr w:type="gramEnd"/>
    </w:p>
    <w:p w:rsidR="0000702C" w:rsidRDefault="0000702C" w:rsidP="00F33D68">
      <w:pPr>
        <w:rPr>
          <w:rFonts w:eastAsia="Calibri"/>
        </w:rPr>
      </w:pPr>
    </w:p>
    <w:p w:rsidR="00F33D68" w:rsidRDefault="00F33D68" w:rsidP="00F33D68">
      <w:pPr>
        <w:jc w:val="center"/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00702C" w:rsidRDefault="0000702C" w:rsidP="00F33D68">
      <w:pPr>
        <w:jc w:val="center"/>
        <w:rPr>
          <w:rFonts w:eastAsia="Calibri"/>
          <w:b/>
        </w:rPr>
      </w:pPr>
    </w:p>
    <w:p w:rsidR="0000702C" w:rsidRPr="00E97460" w:rsidRDefault="0000702C" w:rsidP="00E97460">
      <w:pPr>
        <w:numPr>
          <w:ilvl w:val="0"/>
          <w:numId w:val="19"/>
        </w:numPr>
        <w:spacing w:line="276" w:lineRule="auto"/>
        <w:jc w:val="both"/>
        <w:rPr>
          <w:rFonts w:eastAsia="Calibri"/>
          <w:b/>
        </w:rPr>
      </w:pPr>
      <w:r>
        <w:t>Утвердить но</w:t>
      </w:r>
      <w:r w:rsidR="00E97460">
        <w:t>рмативы состава сточных вод, отводимых в централизова</w:t>
      </w:r>
      <w:r w:rsidR="00E97460">
        <w:t>н</w:t>
      </w:r>
      <w:r w:rsidR="00E97460">
        <w:t xml:space="preserve">ную систему водоотведения </w:t>
      </w:r>
      <w:r w:rsidR="00AD4D32">
        <w:t xml:space="preserve">села </w:t>
      </w:r>
      <w:proofErr w:type="gramStart"/>
      <w:r w:rsidR="009453CA">
        <w:t>Старый</w:t>
      </w:r>
      <w:proofErr w:type="gramEnd"/>
      <w:r w:rsidR="009453CA">
        <w:t xml:space="preserve"> </w:t>
      </w:r>
      <w:proofErr w:type="spellStart"/>
      <w:r w:rsidR="009453CA">
        <w:t>Аманак</w:t>
      </w:r>
      <w:proofErr w:type="spellEnd"/>
      <w:r w:rsidR="009453CA">
        <w:t xml:space="preserve"> </w:t>
      </w:r>
      <w:r>
        <w:t xml:space="preserve"> согласно прило</w:t>
      </w:r>
      <w:r w:rsidR="00E97460">
        <w:t>жению № 1.</w:t>
      </w:r>
    </w:p>
    <w:p w:rsidR="0000702C" w:rsidRPr="0000702C" w:rsidRDefault="0000702C" w:rsidP="00D575D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00702C">
        <w:rPr>
          <w:szCs w:val="28"/>
        </w:rPr>
        <w:t>Постановление вступает в силу со дня его подписания и подлежит опубликованию в газете «</w:t>
      </w:r>
      <w:proofErr w:type="spellStart"/>
      <w:r w:rsidR="009453CA">
        <w:rPr>
          <w:szCs w:val="28"/>
        </w:rPr>
        <w:t>Аманакские</w:t>
      </w:r>
      <w:proofErr w:type="spellEnd"/>
      <w:r w:rsidR="009453CA">
        <w:rPr>
          <w:szCs w:val="28"/>
        </w:rPr>
        <w:t xml:space="preserve"> вести</w:t>
      </w:r>
      <w:r w:rsidRPr="0000702C">
        <w:rPr>
          <w:szCs w:val="28"/>
        </w:rPr>
        <w:t xml:space="preserve">» и размещению в сети «Интернет» на  сайте Администрации </w:t>
      </w:r>
      <w:r w:rsidR="00AD4D32">
        <w:rPr>
          <w:szCs w:val="28"/>
        </w:rPr>
        <w:t>сельского поселения</w:t>
      </w:r>
      <w:r w:rsidRPr="0000702C">
        <w:rPr>
          <w:szCs w:val="28"/>
        </w:rPr>
        <w:t>.</w:t>
      </w:r>
    </w:p>
    <w:p w:rsidR="00F33D68" w:rsidRPr="00E97460" w:rsidRDefault="0000702C" w:rsidP="00F33D6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gramStart"/>
      <w:r w:rsidRPr="0000702C">
        <w:rPr>
          <w:szCs w:val="28"/>
        </w:rPr>
        <w:t>Контроль за</w:t>
      </w:r>
      <w:proofErr w:type="gramEnd"/>
      <w:r w:rsidRPr="0000702C">
        <w:rPr>
          <w:szCs w:val="28"/>
        </w:rPr>
        <w:t xml:space="preserve"> выполнением Постановления возложить  на </w:t>
      </w:r>
      <w:r w:rsidR="00AD4D32">
        <w:rPr>
          <w:szCs w:val="28"/>
        </w:rPr>
        <w:t xml:space="preserve">Главу сельского поселения </w:t>
      </w:r>
      <w:r w:rsidR="009453CA">
        <w:rPr>
          <w:szCs w:val="28"/>
        </w:rPr>
        <w:t xml:space="preserve">Старый </w:t>
      </w:r>
      <w:proofErr w:type="spellStart"/>
      <w:r w:rsidR="009453CA">
        <w:rPr>
          <w:szCs w:val="28"/>
        </w:rPr>
        <w:t>Аманак</w:t>
      </w:r>
      <w:proofErr w:type="spellEnd"/>
      <w:r w:rsidR="009453CA">
        <w:rPr>
          <w:szCs w:val="28"/>
        </w:rPr>
        <w:t xml:space="preserve"> Ефремовой Т.А.</w:t>
      </w:r>
    </w:p>
    <w:p w:rsidR="00F33D68" w:rsidRDefault="00F33D68" w:rsidP="00F33D68">
      <w:pPr>
        <w:rPr>
          <w:rFonts w:eastAsia="Calibri"/>
        </w:rPr>
      </w:pPr>
    </w:p>
    <w:p w:rsidR="002F246B" w:rsidRDefault="002F246B" w:rsidP="00F33D68">
      <w:pPr>
        <w:rPr>
          <w:rFonts w:eastAsia="Calibri"/>
        </w:rPr>
      </w:pPr>
    </w:p>
    <w:p w:rsidR="002F246B" w:rsidRDefault="002F246B" w:rsidP="00F33D68">
      <w:pPr>
        <w:rPr>
          <w:rFonts w:eastAsia="Calibri"/>
        </w:rPr>
      </w:pPr>
    </w:p>
    <w:p w:rsidR="00F33D68" w:rsidRDefault="00F33D68" w:rsidP="00F33D68">
      <w:r>
        <w:rPr>
          <w:rFonts w:eastAsia="Calibri"/>
        </w:rPr>
        <w:t xml:space="preserve">Глава </w:t>
      </w:r>
      <w:r w:rsidR="00B26C84">
        <w:rPr>
          <w:rFonts w:eastAsia="Calibri"/>
        </w:rPr>
        <w:t xml:space="preserve"> сельского </w:t>
      </w:r>
      <w:r>
        <w:rPr>
          <w:rFonts w:eastAsia="Calibri"/>
        </w:rPr>
        <w:t xml:space="preserve">поселения                                                            </w:t>
      </w:r>
      <w:proofErr w:type="spellStart"/>
      <w:r w:rsidR="009453CA">
        <w:rPr>
          <w:rFonts w:eastAsia="Calibri"/>
        </w:rPr>
        <w:t>Т.А.Ефремова</w:t>
      </w:r>
      <w:proofErr w:type="spellEnd"/>
      <w:r>
        <w:rPr>
          <w:rFonts w:eastAsia="Calibri"/>
        </w:rPr>
        <w:t xml:space="preserve"> </w:t>
      </w:r>
    </w:p>
    <w:p w:rsidR="00F33D68" w:rsidRDefault="00F33D68" w:rsidP="00F33D68">
      <w:pPr>
        <w:rPr>
          <w:sz w:val="26"/>
          <w:szCs w:val="26"/>
        </w:rPr>
      </w:pPr>
    </w:p>
    <w:p w:rsidR="00F33D68" w:rsidRDefault="00F33D68" w:rsidP="00F33D68">
      <w:pPr>
        <w:rPr>
          <w:sz w:val="26"/>
          <w:szCs w:val="26"/>
        </w:rPr>
      </w:pPr>
    </w:p>
    <w:p w:rsidR="00AD4D32" w:rsidRPr="00B26C84" w:rsidRDefault="00AD4D32" w:rsidP="00F33D68">
      <w:pPr>
        <w:rPr>
          <w:szCs w:val="28"/>
        </w:rPr>
      </w:pPr>
    </w:p>
    <w:p w:rsidR="00FF4A01" w:rsidRDefault="00FF4A01" w:rsidP="00F33D68">
      <w:pPr>
        <w:jc w:val="right"/>
        <w:rPr>
          <w:sz w:val="24"/>
          <w:szCs w:val="24"/>
        </w:rPr>
      </w:pPr>
    </w:p>
    <w:p w:rsidR="00216F72" w:rsidRPr="00216F72" w:rsidRDefault="00216F72" w:rsidP="00216F72">
      <w:pPr>
        <w:pStyle w:val="ConsPlusNormal"/>
        <w:tabs>
          <w:tab w:val="center" w:pos="4950"/>
          <w:tab w:val="left" w:pos="75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6F7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16F72" w:rsidRPr="00216F72" w:rsidRDefault="00216F72" w:rsidP="00216F72">
      <w:pPr>
        <w:pStyle w:val="ConsPlusNormal"/>
        <w:tabs>
          <w:tab w:val="center" w:pos="4950"/>
          <w:tab w:val="left" w:pos="75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6F72">
        <w:rPr>
          <w:rFonts w:ascii="Times New Roman" w:hAnsi="Times New Roman" w:cs="Times New Roman"/>
          <w:sz w:val="24"/>
          <w:szCs w:val="24"/>
        </w:rPr>
        <w:t>к постановлению</w:t>
      </w:r>
      <w:r w:rsidR="009453CA">
        <w:rPr>
          <w:rFonts w:ascii="Times New Roman" w:hAnsi="Times New Roman" w:cs="Times New Roman"/>
          <w:sz w:val="24"/>
          <w:szCs w:val="24"/>
        </w:rPr>
        <w:t xml:space="preserve"> № 48</w:t>
      </w:r>
    </w:p>
    <w:p w:rsidR="00F33D68" w:rsidRPr="00216F72" w:rsidRDefault="000E2225" w:rsidP="00216F72">
      <w:pPr>
        <w:pStyle w:val="ConsPlusNormal"/>
        <w:tabs>
          <w:tab w:val="center" w:pos="4950"/>
          <w:tab w:val="left" w:pos="759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9453C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»</w:t>
      </w:r>
      <w:r w:rsidR="009453CA">
        <w:rPr>
          <w:rFonts w:ascii="Times New Roman" w:hAnsi="Times New Roman" w:cs="Times New Roman"/>
          <w:sz w:val="24"/>
          <w:szCs w:val="24"/>
        </w:rPr>
        <w:t>июня 20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6F72" w:rsidRPr="0021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D68" w:rsidRDefault="00F33D68" w:rsidP="00F33D68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Cs/>
          <w:sz w:val="26"/>
          <w:szCs w:val="24"/>
        </w:rPr>
      </w:pPr>
    </w:p>
    <w:p w:rsidR="00216F72" w:rsidRDefault="00216F72" w:rsidP="00F33D68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Cs/>
          <w:sz w:val="26"/>
          <w:szCs w:val="24"/>
        </w:rPr>
      </w:pPr>
    </w:p>
    <w:p w:rsidR="00216F72" w:rsidRPr="00216F72" w:rsidRDefault="00216F72" w:rsidP="00D575D8">
      <w:pPr>
        <w:pStyle w:val="ConsPlusNormal"/>
        <w:tabs>
          <w:tab w:val="center" w:pos="4950"/>
          <w:tab w:val="left" w:pos="7590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72">
        <w:rPr>
          <w:rFonts w:ascii="Times New Roman" w:hAnsi="Times New Roman" w:cs="Times New Roman"/>
          <w:sz w:val="28"/>
          <w:szCs w:val="28"/>
        </w:rPr>
        <w:t>Нормативы</w:t>
      </w:r>
    </w:p>
    <w:p w:rsidR="00F33D68" w:rsidRDefault="00216F72" w:rsidP="00D575D8">
      <w:pPr>
        <w:pStyle w:val="ConsPlusNormal"/>
        <w:tabs>
          <w:tab w:val="center" w:pos="4950"/>
          <w:tab w:val="left" w:pos="7590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72">
        <w:rPr>
          <w:rFonts w:ascii="Times New Roman" w:hAnsi="Times New Roman" w:cs="Times New Roman"/>
          <w:sz w:val="28"/>
          <w:szCs w:val="28"/>
        </w:rPr>
        <w:t xml:space="preserve"> состава сточных вод осуществляющих водоотведение в хозяйственно-бытовую канализацию </w:t>
      </w:r>
      <w:r w:rsidR="00121B33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gramStart"/>
      <w:r w:rsidR="009453CA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945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3CA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216F72" w:rsidRPr="00216F72" w:rsidRDefault="00216F72" w:rsidP="00F33D68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214"/>
      </w:tblGrid>
      <w:tr w:rsidR="00FF4A01" w:rsidRPr="00A37A7C" w:rsidTr="00216F72">
        <w:tc>
          <w:tcPr>
            <w:tcW w:w="675" w:type="dxa"/>
          </w:tcPr>
          <w:p w:rsidR="00FF4A01" w:rsidRPr="00A37A7C" w:rsidRDefault="00216F72" w:rsidP="00A37A7C">
            <w:pPr>
              <w:jc w:val="center"/>
              <w:rPr>
                <w:b/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FF4A01" w:rsidRPr="00A37A7C" w:rsidRDefault="00216F72" w:rsidP="00A37A7C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загрязняющего в</w:t>
            </w:r>
            <w:r>
              <w:t>е</w:t>
            </w:r>
            <w:r>
              <w:t>щества (показателя)</w:t>
            </w:r>
          </w:p>
        </w:tc>
        <w:tc>
          <w:tcPr>
            <w:tcW w:w="4214" w:type="dxa"/>
          </w:tcPr>
          <w:p w:rsidR="00FF4A01" w:rsidRPr="00A37A7C" w:rsidRDefault="00216F72" w:rsidP="00A37A7C">
            <w:pPr>
              <w:jc w:val="center"/>
              <w:rPr>
                <w:b/>
                <w:sz w:val="26"/>
                <w:szCs w:val="26"/>
              </w:rPr>
            </w:pPr>
            <w:r>
              <w:t>Допустимое значение показателя (концентрация), мг/дм³ (мг/л)</w:t>
            </w:r>
          </w:p>
        </w:tc>
      </w:tr>
      <w:tr w:rsidR="00216F72" w:rsidRPr="00A37A7C" w:rsidTr="00216F72">
        <w:tc>
          <w:tcPr>
            <w:tcW w:w="675" w:type="dxa"/>
          </w:tcPr>
          <w:p w:rsidR="00216F72" w:rsidRPr="00A37A7C" w:rsidRDefault="00216F72" w:rsidP="00A37A7C">
            <w:pPr>
              <w:jc w:val="center"/>
              <w:rPr>
                <w:sz w:val="26"/>
                <w:szCs w:val="26"/>
              </w:rPr>
            </w:pPr>
            <w:r w:rsidRPr="00A37A7C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16F72" w:rsidRDefault="00216F72" w:rsidP="00121B33">
            <w:pPr>
              <w:jc w:val="center"/>
            </w:pPr>
            <w:r w:rsidRPr="008D3A95">
              <w:t>рН</w:t>
            </w:r>
          </w:p>
        </w:tc>
        <w:tc>
          <w:tcPr>
            <w:tcW w:w="4214" w:type="dxa"/>
          </w:tcPr>
          <w:p w:rsidR="00216F72" w:rsidRDefault="00216F72" w:rsidP="00121B33">
            <w:pPr>
              <w:jc w:val="center"/>
            </w:pPr>
            <w:r w:rsidRPr="008D3A95">
              <w:t>6,0-9,0</w:t>
            </w:r>
          </w:p>
        </w:tc>
      </w:tr>
      <w:tr w:rsidR="00216F72" w:rsidRPr="00A37A7C" w:rsidTr="00216F72">
        <w:tc>
          <w:tcPr>
            <w:tcW w:w="675" w:type="dxa"/>
          </w:tcPr>
          <w:p w:rsidR="00216F72" w:rsidRPr="00A37A7C" w:rsidRDefault="00216F72" w:rsidP="00A37A7C">
            <w:pPr>
              <w:jc w:val="center"/>
              <w:rPr>
                <w:sz w:val="26"/>
                <w:szCs w:val="26"/>
              </w:rPr>
            </w:pPr>
            <w:r w:rsidRPr="00A37A7C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16F72" w:rsidRDefault="00216F72" w:rsidP="00121B33">
            <w:pPr>
              <w:jc w:val="center"/>
            </w:pPr>
            <w:r w:rsidRPr="00B17384">
              <w:t>Взвешенные вещества</w:t>
            </w:r>
          </w:p>
        </w:tc>
        <w:tc>
          <w:tcPr>
            <w:tcW w:w="4214" w:type="dxa"/>
          </w:tcPr>
          <w:p w:rsidR="00216F72" w:rsidRDefault="00216F72" w:rsidP="00121B33">
            <w:pPr>
              <w:jc w:val="center"/>
            </w:pPr>
            <w:r w:rsidRPr="00B17384">
              <w:t>300</w:t>
            </w:r>
          </w:p>
        </w:tc>
      </w:tr>
      <w:tr w:rsidR="00216F72" w:rsidRPr="00A37A7C" w:rsidTr="00216F72">
        <w:tc>
          <w:tcPr>
            <w:tcW w:w="675" w:type="dxa"/>
          </w:tcPr>
          <w:p w:rsidR="00216F72" w:rsidRPr="00A37A7C" w:rsidRDefault="00216F72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216F72" w:rsidRDefault="00216F72" w:rsidP="00121B33">
            <w:pPr>
              <w:jc w:val="center"/>
            </w:pPr>
            <w:r w:rsidRPr="006E1B7B">
              <w:t>БПК 5</w:t>
            </w:r>
          </w:p>
        </w:tc>
        <w:tc>
          <w:tcPr>
            <w:tcW w:w="4214" w:type="dxa"/>
          </w:tcPr>
          <w:p w:rsidR="00216F72" w:rsidRDefault="00216F72" w:rsidP="00121B33">
            <w:pPr>
              <w:jc w:val="center"/>
            </w:pPr>
            <w:r w:rsidRPr="006E1B7B">
              <w:t>300</w:t>
            </w:r>
          </w:p>
        </w:tc>
      </w:tr>
      <w:tr w:rsidR="001843FA" w:rsidRPr="00A37A7C" w:rsidTr="00216F72">
        <w:tc>
          <w:tcPr>
            <w:tcW w:w="675" w:type="dxa"/>
          </w:tcPr>
          <w:p w:rsidR="001843FA" w:rsidRPr="00A37A7C" w:rsidRDefault="001843FA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843FA" w:rsidRDefault="001843FA" w:rsidP="00121B33">
            <w:pPr>
              <w:jc w:val="center"/>
            </w:pPr>
            <w:r w:rsidRPr="007B1FE7">
              <w:t>БПК 20 (БПК полн.)</w:t>
            </w:r>
          </w:p>
        </w:tc>
        <w:tc>
          <w:tcPr>
            <w:tcW w:w="4214" w:type="dxa"/>
          </w:tcPr>
          <w:p w:rsidR="001843FA" w:rsidRDefault="001843FA" w:rsidP="00121B33">
            <w:pPr>
              <w:jc w:val="center"/>
            </w:pPr>
            <w:r w:rsidRPr="007B1FE7">
              <w:t>399</w:t>
            </w:r>
          </w:p>
        </w:tc>
      </w:tr>
      <w:tr w:rsidR="001843FA" w:rsidRPr="00A37A7C" w:rsidTr="00216F72">
        <w:tc>
          <w:tcPr>
            <w:tcW w:w="675" w:type="dxa"/>
          </w:tcPr>
          <w:p w:rsidR="001843FA" w:rsidRPr="00A37A7C" w:rsidRDefault="001843FA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1843FA" w:rsidRDefault="001843FA" w:rsidP="00121B33">
            <w:pPr>
              <w:jc w:val="center"/>
            </w:pPr>
            <w:r w:rsidRPr="00666DC6">
              <w:t>Аммоний – ион (Ионы аммония)</w:t>
            </w:r>
          </w:p>
        </w:tc>
        <w:tc>
          <w:tcPr>
            <w:tcW w:w="4214" w:type="dxa"/>
          </w:tcPr>
          <w:p w:rsidR="001843FA" w:rsidRDefault="001843FA" w:rsidP="00121B33">
            <w:pPr>
              <w:jc w:val="center"/>
            </w:pPr>
            <w:r w:rsidRPr="00666DC6">
              <w:t>35</w:t>
            </w:r>
          </w:p>
        </w:tc>
      </w:tr>
      <w:tr w:rsidR="001843FA" w:rsidRPr="00A37A7C" w:rsidTr="00216F72">
        <w:tc>
          <w:tcPr>
            <w:tcW w:w="675" w:type="dxa"/>
          </w:tcPr>
          <w:p w:rsidR="001843FA" w:rsidRPr="00A37A7C" w:rsidRDefault="001843FA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1843FA" w:rsidRDefault="001843FA" w:rsidP="00121B33">
            <w:pPr>
              <w:jc w:val="center"/>
            </w:pPr>
            <w:r w:rsidRPr="00F4372B">
              <w:t>Фосфат ион (по Р), Фосфаты по фосфору, Фосфор фосфатов</w:t>
            </w:r>
          </w:p>
        </w:tc>
        <w:tc>
          <w:tcPr>
            <w:tcW w:w="4214" w:type="dxa"/>
          </w:tcPr>
          <w:p w:rsidR="001843FA" w:rsidRDefault="001843FA" w:rsidP="00121B33">
            <w:pPr>
              <w:jc w:val="center"/>
            </w:pPr>
            <w:r w:rsidRPr="00F4372B">
              <w:t>6</w:t>
            </w:r>
          </w:p>
        </w:tc>
      </w:tr>
      <w:tr w:rsidR="001843FA" w:rsidRPr="00A37A7C" w:rsidTr="00216F72">
        <w:tc>
          <w:tcPr>
            <w:tcW w:w="675" w:type="dxa"/>
          </w:tcPr>
          <w:p w:rsidR="001843FA" w:rsidRPr="00A37A7C" w:rsidRDefault="001843FA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1843FA" w:rsidRDefault="001843FA" w:rsidP="00121B33">
            <w:pPr>
              <w:jc w:val="center"/>
            </w:pPr>
            <w:r w:rsidRPr="007B2501">
              <w:t>Сульфат анион (Сульфаты)</w:t>
            </w:r>
          </w:p>
        </w:tc>
        <w:tc>
          <w:tcPr>
            <w:tcW w:w="4214" w:type="dxa"/>
          </w:tcPr>
          <w:p w:rsidR="001843FA" w:rsidRDefault="001843FA" w:rsidP="00121B33">
            <w:pPr>
              <w:jc w:val="center"/>
            </w:pPr>
            <w:r w:rsidRPr="007B2501">
              <w:t>211</w:t>
            </w:r>
          </w:p>
        </w:tc>
      </w:tr>
      <w:tr w:rsidR="001843FA" w:rsidRPr="00A37A7C" w:rsidTr="00216F72">
        <w:tc>
          <w:tcPr>
            <w:tcW w:w="675" w:type="dxa"/>
          </w:tcPr>
          <w:p w:rsidR="001843FA" w:rsidRPr="00A37A7C" w:rsidRDefault="001843FA" w:rsidP="003F2F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1843FA" w:rsidRDefault="001843FA" w:rsidP="00121B33">
            <w:pPr>
              <w:jc w:val="center"/>
            </w:pPr>
            <w:r w:rsidRPr="002273B1">
              <w:t>Хлорид - анион, Хлорид – ионы (Хлориды)</w:t>
            </w:r>
          </w:p>
        </w:tc>
        <w:tc>
          <w:tcPr>
            <w:tcW w:w="4214" w:type="dxa"/>
          </w:tcPr>
          <w:p w:rsidR="001843FA" w:rsidRDefault="001843FA" w:rsidP="00121B33">
            <w:pPr>
              <w:jc w:val="center"/>
            </w:pPr>
            <w:r w:rsidRPr="002273B1">
              <w:t>150</w:t>
            </w:r>
          </w:p>
        </w:tc>
      </w:tr>
      <w:tr w:rsidR="001843FA" w:rsidRPr="00A37A7C" w:rsidTr="00121B33">
        <w:trPr>
          <w:trHeight w:val="467"/>
        </w:trPr>
        <w:tc>
          <w:tcPr>
            <w:tcW w:w="675" w:type="dxa"/>
          </w:tcPr>
          <w:p w:rsidR="001843FA" w:rsidRPr="00A37A7C" w:rsidRDefault="001843FA" w:rsidP="00121B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1843FA" w:rsidRDefault="001843FA" w:rsidP="00121B33">
            <w:pPr>
              <w:jc w:val="center"/>
            </w:pPr>
            <w:r w:rsidRPr="00022743">
              <w:t>Нефтепродукты (Нефть)</w:t>
            </w:r>
          </w:p>
        </w:tc>
        <w:tc>
          <w:tcPr>
            <w:tcW w:w="4214" w:type="dxa"/>
          </w:tcPr>
          <w:p w:rsidR="001843FA" w:rsidRDefault="001843FA" w:rsidP="00121B33">
            <w:pPr>
              <w:jc w:val="center"/>
            </w:pPr>
            <w:r w:rsidRPr="00022743">
              <w:t>8,3 мг/л (0,0083 г/л)</w:t>
            </w:r>
          </w:p>
        </w:tc>
      </w:tr>
      <w:tr w:rsidR="00CF7684" w:rsidRPr="00A37A7C" w:rsidTr="00216F72">
        <w:tc>
          <w:tcPr>
            <w:tcW w:w="675" w:type="dxa"/>
          </w:tcPr>
          <w:p w:rsidR="00CF7684" w:rsidRPr="00A37A7C" w:rsidRDefault="00CF7684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CF7684" w:rsidRDefault="00CF7684" w:rsidP="00121B33">
            <w:pPr>
              <w:jc w:val="center"/>
            </w:pPr>
            <w:r w:rsidRPr="000D72BC">
              <w:t>АСПАВ (АПАВ)</w:t>
            </w:r>
          </w:p>
        </w:tc>
        <w:tc>
          <w:tcPr>
            <w:tcW w:w="4214" w:type="dxa"/>
          </w:tcPr>
          <w:p w:rsidR="00CF7684" w:rsidRDefault="00CF7684" w:rsidP="00121B33">
            <w:pPr>
              <w:jc w:val="center"/>
            </w:pPr>
            <w:r w:rsidRPr="000D72BC">
              <w:t>2,5</w:t>
            </w:r>
          </w:p>
        </w:tc>
      </w:tr>
      <w:tr w:rsidR="00CF7684" w:rsidRPr="00A37A7C" w:rsidTr="00216F72">
        <w:tc>
          <w:tcPr>
            <w:tcW w:w="675" w:type="dxa"/>
          </w:tcPr>
          <w:p w:rsidR="00CF7684" w:rsidRPr="00A37A7C" w:rsidRDefault="00CF7684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CF7684" w:rsidRDefault="00CF7684" w:rsidP="00121B33">
            <w:pPr>
              <w:jc w:val="center"/>
            </w:pPr>
            <w:r w:rsidRPr="0036376B">
              <w:t>Алюминий</w:t>
            </w:r>
          </w:p>
        </w:tc>
        <w:tc>
          <w:tcPr>
            <w:tcW w:w="4214" w:type="dxa"/>
          </w:tcPr>
          <w:p w:rsidR="00CF7684" w:rsidRDefault="00CF7684" w:rsidP="00121B33">
            <w:pPr>
              <w:jc w:val="center"/>
            </w:pPr>
            <w:r w:rsidRPr="0036376B">
              <w:t>2,2</w:t>
            </w:r>
          </w:p>
        </w:tc>
      </w:tr>
      <w:tr w:rsidR="00CF7684" w:rsidRPr="00A37A7C" w:rsidTr="00216F72">
        <w:tc>
          <w:tcPr>
            <w:tcW w:w="675" w:type="dxa"/>
          </w:tcPr>
          <w:p w:rsidR="00CF7684" w:rsidRDefault="00CF7684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CF7684" w:rsidRDefault="00CF7684" w:rsidP="00121B33">
            <w:pPr>
              <w:jc w:val="center"/>
            </w:pPr>
            <w:r w:rsidRPr="00BA18D2">
              <w:t>Железо общее (Железо) (раств</w:t>
            </w:r>
            <w:r w:rsidRPr="00BA18D2">
              <w:t>о</w:t>
            </w:r>
            <w:r w:rsidRPr="00BA18D2">
              <w:t>ренная форма + нерастворенная форма)</w:t>
            </w:r>
          </w:p>
        </w:tc>
        <w:tc>
          <w:tcPr>
            <w:tcW w:w="4214" w:type="dxa"/>
          </w:tcPr>
          <w:p w:rsidR="00CF7684" w:rsidRDefault="00CF7684" w:rsidP="00121B33">
            <w:pPr>
              <w:jc w:val="center"/>
            </w:pPr>
            <w:r w:rsidRPr="00BA18D2">
              <w:t>4,3</w:t>
            </w:r>
          </w:p>
        </w:tc>
      </w:tr>
      <w:tr w:rsidR="00CF7684" w:rsidRPr="00A37A7C" w:rsidTr="00216F72">
        <w:tc>
          <w:tcPr>
            <w:tcW w:w="675" w:type="dxa"/>
          </w:tcPr>
          <w:p w:rsidR="00CF7684" w:rsidRDefault="00CF7684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CF7684" w:rsidRDefault="00CF7684" w:rsidP="00121B33">
            <w:pPr>
              <w:jc w:val="center"/>
            </w:pPr>
            <w:r w:rsidRPr="00E861DD">
              <w:t>Железо общее (Железо) (раств</w:t>
            </w:r>
            <w:r w:rsidRPr="00E861DD">
              <w:t>о</w:t>
            </w:r>
            <w:r w:rsidRPr="00E861DD">
              <w:t>ренная форма)</w:t>
            </w:r>
          </w:p>
        </w:tc>
        <w:tc>
          <w:tcPr>
            <w:tcW w:w="4214" w:type="dxa"/>
          </w:tcPr>
          <w:p w:rsidR="00CF7684" w:rsidRDefault="00CF7684" w:rsidP="00121B33">
            <w:pPr>
              <w:jc w:val="center"/>
            </w:pPr>
            <w:r w:rsidRPr="00E861DD">
              <w:t>0,81</w:t>
            </w:r>
          </w:p>
        </w:tc>
      </w:tr>
      <w:tr w:rsidR="00C2378F" w:rsidRPr="00A37A7C" w:rsidTr="00216F72">
        <w:tc>
          <w:tcPr>
            <w:tcW w:w="675" w:type="dxa"/>
          </w:tcPr>
          <w:p w:rsidR="00C2378F" w:rsidRDefault="00121B33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C2378F" w:rsidRDefault="00C2378F" w:rsidP="00121B33">
            <w:pPr>
              <w:jc w:val="center"/>
            </w:pPr>
            <w:r w:rsidRPr="001076C5">
              <w:t>Медь (ионы меди)</w:t>
            </w:r>
          </w:p>
        </w:tc>
        <w:tc>
          <w:tcPr>
            <w:tcW w:w="4214" w:type="dxa"/>
          </w:tcPr>
          <w:p w:rsidR="00C2378F" w:rsidRDefault="00C2378F" w:rsidP="00121B33">
            <w:pPr>
              <w:jc w:val="center"/>
            </w:pPr>
            <w:r w:rsidRPr="001076C5">
              <w:t>0,012</w:t>
            </w:r>
          </w:p>
        </w:tc>
      </w:tr>
      <w:tr w:rsidR="00C2378F" w:rsidRPr="00A37A7C" w:rsidTr="00216F72">
        <w:tc>
          <w:tcPr>
            <w:tcW w:w="675" w:type="dxa"/>
          </w:tcPr>
          <w:p w:rsidR="00C2378F" w:rsidRDefault="00121B33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:rsidR="00C2378F" w:rsidRDefault="00C2378F" w:rsidP="00121B33">
            <w:pPr>
              <w:jc w:val="center"/>
            </w:pPr>
            <w:r w:rsidRPr="005C0651">
              <w:t>Цинк</w:t>
            </w:r>
          </w:p>
        </w:tc>
        <w:tc>
          <w:tcPr>
            <w:tcW w:w="4214" w:type="dxa"/>
          </w:tcPr>
          <w:p w:rsidR="00C2378F" w:rsidRDefault="00C2378F" w:rsidP="00121B33">
            <w:pPr>
              <w:jc w:val="center"/>
            </w:pPr>
            <w:r w:rsidRPr="005C0651">
              <w:t>0,376</w:t>
            </w:r>
          </w:p>
        </w:tc>
      </w:tr>
      <w:tr w:rsidR="00C2378F" w:rsidRPr="00A37A7C" w:rsidTr="00216F72">
        <w:tc>
          <w:tcPr>
            <w:tcW w:w="675" w:type="dxa"/>
          </w:tcPr>
          <w:p w:rsidR="00C2378F" w:rsidRDefault="00121B33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:rsidR="00C2378F" w:rsidRDefault="00C2378F" w:rsidP="00121B33">
            <w:pPr>
              <w:jc w:val="center"/>
            </w:pPr>
            <w:r w:rsidRPr="00687C35">
              <w:t>Никель</w:t>
            </w:r>
          </w:p>
        </w:tc>
        <w:tc>
          <w:tcPr>
            <w:tcW w:w="4214" w:type="dxa"/>
          </w:tcPr>
          <w:p w:rsidR="00C2378F" w:rsidRDefault="00C2378F" w:rsidP="00121B33">
            <w:pPr>
              <w:jc w:val="center"/>
            </w:pPr>
            <w:r w:rsidRPr="00687C35">
              <w:t>0,053</w:t>
            </w:r>
          </w:p>
        </w:tc>
      </w:tr>
      <w:tr w:rsidR="00C2378F" w:rsidRPr="00A37A7C" w:rsidTr="00216F72">
        <w:tc>
          <w:tcPr>
            <w:tcW w:w="675" w:type="dxa"/>
          </w:tcPr>
          <w:p w:rsidR="00C2378F" w:rsidRDefault="00121B33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36" w:type="dxa"/>
          </w:tcPr>
          <w:p w:rsidR="00C2378F" w:rsidRDefault="00C2378F" w:rsidP="00121B33">
            <w:pPr>
              <w:jc w:val="center"/>
            </w:pPr>
            <w:r w:rsidRPr="00195FF8">
              <w:t>Хром (Cr6+), Ионы хрома шестив</w:t>
            </w:r>
            <w:r w:rsidRPr="00195FF8">
              <w:t>а</w:t>
            </w:r>
            <w:r w:rsidRPr="00195FF8">
              <w:t>лентного, Хром шестивалентный</w:t>
            </w:r>
          </w:p>
        </w:tc>
        <w:tc>
          <w:tcPr>
            <w:tcW w:w="4214" w:type="dxa"/>
          </w:tcPr>
          <w:p w:rsidR="00C2378F" w:rsidRDefault="00C2378F" w:rsidP="00121B33">
            <w:pPr>
              <w:jc w:val="center"/>
            </w:pPr>
            <w:r w:rsidRPr="00195FF8">
              <w:t>0,03</w:t>
            </w:r>
          </w:p>
        </w:tc>
      </w:tr>
      <w:tr w:rsidR="00C2378F" w:rsidRPr="00A37A7C" w:rsidTr="00216F72">
        <w:tc>
          <w:tcPr>
            <w:tcW w:w="675" w:type="dxa"/>
          </w:tcPr>
          <w:p w:rsidR="00C2378F" w:rsidRDefault="00121B33" w:rsidP="00A37A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:rsidR="00C2378F" w:rsidRDefault="00C2378F" w:rsidP="00121B33">
            <w:pPr>
              <w:jc w:val="center"/>
            </w:pPr>
            <w:r w:rsidRPr="0043116C">
              <w:t>Сульфиды (S-H2S+S2-)</w:t>
            </w:r>
          </w:p>
        </w:tc>
        <w:tc>
          <w:tcPr>
            <w:tcW w:w="4214" w:type="dxa"/>
          </w:tcPr>
          <w:p w:rsidR="00C2378F" w:rsidRDefault="00C2378F" w:rsidP="00121B33">
            <w:pPr>
              <w:jc w:val="center"/>
            </w:pPr>
            <w:r w:rsidRPr="0043116C">
              <w:t>1,5</w:t>
            </w:r>
          </w:p>
        </w:tc>
      </w:tr>
    </w:tbl>
    <w:p w:rsidR="00F33D68" w:rsidRDefault="00F33D68" w:rsidP="00F33D68">
      <w:pPr>
        <w:rPr>
          <w:sz w:val="26"/>
          <w:szCs w:val="26"/>
        </w:rPr>
      </w:pPr>
    </w:p>
    <w:p w:rsidR="00B26C84" w:rsidRDefault="00B26C84" w:rsidP="00F33D68">
      <w:pPr>
        <w:rPr>
          <w:sz w:val="26"/>
          <w:szCs w:val="26"/>
        </w:rPr>
      </w:pPr>
    </w:p>
    <w:p w:rsidR="00B26C84" w:rsidRDefault="00B26C84" w:rsidP="00F33D68">
      <w:pPr>
        <w:rPr>
          <w:sz w:val="26"/>
          <w:szCs w:val="26"/>
        </w:rPr>
      </w:pPr>
    </w:p>
    <w:p w:rsidR="00B26C84" w:rsidRDefault="00B26C84" w:rsidP="00F33D68">
      <w:pPr>
        <w:rPr>
          <w:sz w:val="26"/>
          <w:szCs w:val="26"/>
        </w:rPr>
      </w:pPr>
    </w:p>
    <w:p w:rsidR="003F2FA7" w:rsidRDefault="003F2FA7" w:rsidP="00F33D68">
      <w:pPr>
        <w:rPr>
          <w:sz w:val="26"/>
          <w:szCs w:val="26"/>
        </w:rPr>
      </w:pPr>
    </w:p>
    <w:p w:rsidR="00B26C84" w:rsidRDefault="00B26C84" w:rsidP="00F33D68">
      <w:pPr>
        <w:rPr>
          <w:sz w:val="26"/>
          <w:szCs w:val="26"/>
        </w:rPr>
      </w:pPr>
    </w:p>
    <w:p w:rsidR="00B26C84" w:rsidRDefault="00B26C84" w:rsidP="00F33D68">
      <w:pPr>
        <w:rPr>
          <w:sz w:val="26"/>
          <w:szCs w:val="26"/>
        </w:rPr>
      </w:pPr>
    </w:p>
    <w:p w:rsidR="00B26C84" w:rsidRPr="00FF4A01" w:rsidRDefault="00B26C84" w:rsidP="00F33D68">
      <w:pPr>
        <w:rPr>
          <w:sz w:val="26"/>
          <w:szCs w:val="26"/>
        </w:rPr>
      </w:pPr>
    </w:p>
    <w:sectPr w:rsidR="00B26C84" w:rsidRPr="00FF4A01" w:rsidSect="00FF4A01">
      <w:pgSz w:w="11906" w:h="16838" w:code="9"/>
      <w:pgMar w:top="1134" w:right="849" w:bottom="1134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EE" w:rsidRDefault="008A5CEE">
      <w:r>
        <w:separator/>
      </w:r>
    </w:p>
  </w:endnote>
  <w:endnote w:type="continuationSeparator" w:id="0">
    <w:p w:rsidR="008A5CEE" w:rsidRDefault="008A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EE" w:rsidRDefault="008A5CEE">
      <w:r>
        <w:separator/>
      </w:r>
    </w:p>
  </w:footnote>
  <w:footnote w:type="continuationSeparator" w:id="0">
    <w:p w:rsidR="008A5CEE" w:rsidRDefault="008A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F10CD"/>
    <w:multiLevelType w:val="hybridMultilevel"/>
    <w:tmpl w:val="8A0C8514"/>
    <w:lvl w:ilvl="0" w:tplc="16F86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320133"/>
    <w:multiLevelType w:val="hybridMultilevel"/>
    <w:tmpl w:val="FE16559A"/>
    <w:lvl w:ilvl="0" w:tplc="086C992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812AA"/>
    <w:multiLevelType w:val="hybridMultilevel"/>
    <w:tmpl w:val="516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55BCA"/>
    <w:multiLevelType w:val="hybridMultilevel"/>
    <w:tmpl w:val="0DFCBF20"/>
    <w:lvl w:ilvl="0" w:tplc="42F89B58">
      <w:start w:val="6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8578A8"/>
    <w:multiLevelType w:val="hybridMultilevel"/>
    <w:tmpl w:val="83D8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B4757"/>
    <w:multiLevelType w:val="hybridMultilevel"/>
    <w:tmpl w:val="F0C2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0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9"/>
    <w:rsid w:val="00000853"/>
    <w:rsid w:val="0000702C"/>
    <w:rsid w:val="00007690"/>
    <w:rsid w:val="0001667D"/>
    <w:rsid w:val="00036C93"/>
    <w:rsid w:val="00044DC4"/>
    <w:rsid w:val="000503B5"/>
    <w:rsid w:val="0006620F"/>
    <w:rsid w:val="00076708"/>
    <w:rsid w:val="00082E5C"/>
    <w:rsid w:val="00086AC5"/>
    <w:rsid w:val="000A2651"/>
    <w:rsid w:val="000C021B"/>
    <w:rsid w:val="000D2D9A"/>
    <w:rsid w:val="000D6FFB"/>
    <w:rsid w:val="000E2225"/>
    <w:rsid w:val="001158EA"/>
    <w:rsid w:val="0011767D"/>
    <w:rsid w:val="00121B33"/>
    <w:rsid w:val="001259AF"/>
    <w:rsid w:val="00133793"/>
    <w:rsid w:val="00150643"/>
    <w:rsid w:val="00150CCA"/>
    <w:rsid w:val="00154EDE"/>
    <w:rsid w:val="00167DA9"/>
    <w:rsid w:val="001843FA"/>
    <w:rsid w:val="0019268D"/>
    <w:rsid w:val="001B7E31"/>
    <w:rsid w:val="001C1FD8"/>
    <w:rsid w:val="001E7B52"/>
    <w:rsid w:val="002006F0"/>
    <w:rsid w:val="00216F72"/>
    <w:rsid w:val="00217AA4"/>
    <w:rsid w:val="00217C85"/>
    <w:rsid w:val="00223892"/>
    <w:rsid w:val="00227B94"/>
    <w:rsid w:val="00252A6A"/>
    <w:rsid w:val="00257750"/>
    <w:rsid w:val="002644B8"/>
    <w:rsid w:val="00274C92"/>
    <w:rsid w:val="0027562D"/>
    <w:rsid w:val="002D71A9"/>
    <w:rsid w:val="002E30FD"/>
    <w:rsid w:val="002E48ED"/>
    <w:rsid w:val="002E51A2"/>
    <w:rsid w:val="002F246B"/>
    <w:rsid w:val="00327C9C"/>
    <w:rsid w:val="00346DE6"/>
    <w:rsid w:val="00366F5E"/>
    <w:rsid w:val="00370926"/>
    <w:rsid w:val="00393319"/>
    <w:rsid w:val="003B1EF0"/>
    <w:rsid w:val="003C2FD0"/>
    <w:rsid w:val="003C5727"/>
    <w:rsid w:val="003D0BAA"/>
    <w:rsid w:val="003D3465"/>
    <w:rsid w:val="003D4E7C"/>
    <w:rsid w:val="003F2FA7"/>
    <w:rsid w:val="004003BF"/>
    <w:rsid w:val="00437BAE"/>
    <w:rsid w:val="0045383A"/>
    <w:rsid w:val="00453CDB"/>
    <w:rsid w:val="004637A5"/>
    <w:rsid w:val="0047145D"/>
    <w:rsid w:val="00474144"/>
    <w:rsid w:val="00483BF2"/>
    <w:rsid w:val="00492FCF"/>
    <w:rsid w:val="0049560C"/>
    <w:rsid w:val="004A14C6"/>
    <w:rsid w:val="004A597C"/>
    <w:rsid w:val="004A6385"/>
    <w:rsid w:val="004C4243"/>
    <w:rsid w:val="004E2FD1"/>
    <w:rsid w:val="004E5979"/>
    <w:rsid w:val="004E5C22"/>
    <w:rsid w:val="00503A35"/>
    <w:rsid w:val="005139B4"/>
    <w:rsid w:val="00530E9D"/>
    <w:rsid w:val="00532628"/>
    <w:rsid w:val="00533B9B"/>
    <w:rsid w:val="00535A2D"/>
    <w:rsid w:val="005413A1"/>
    <w:rsid w:val="00545B69"/>
    <w:rsid w:val="00557F7D"/>
    <w:rsid w:val="005807A4"/>
    <w:rsid w:val="0058236E"/>
    <w:rsid w:val="005906FF"/>
    <w:rsid w:val="005A653D"/>
    <w:rsid w:val="005A70B2"/>
    <w:rsid w:val="005B4F38"/>
    <w:rsid w:val="005D0800"/>
    <w:rsid w:val="005D08DC"/>
    <w:rsid w:val="005D7075"/>
    <w:rsid w:val="005F4CE8"/>
    <w:rsid w:val="00615782"/>
    <w:rsid w:val="00641082"/>
    <w:rsid w:val="00647D04"/>
    <w:rsid w:val="006520B5"/>
    <w:rsid w:val="0065370A"/>
    <w:rsid w:val="006605EB"/>
    <w:rsid w:val="00681E8A"/>
    <w:rsid w:val="00685898"/>
    <w:rsid w:val="00693647"/>
    <w:rsid w:val="006A2D16"/>
    <w:rsid w:val="006D3B06"/>
    <w:rsid w:val="00720FDC"/>
    <w:rsid w:val="00731FC6"/>
    <w:rsid w:val="00733BF5"/>
    <w:rsid w:val="00734A90"/>
    <w:rsid w:val="0074255E"/>
    <w:rsid w:val="0074392F"/>
    <w:rsid w:val="00746CCA"/>
    <w:rsid w:val="0075616E"/>
    <w:rsid w:val="007631E7"/>
    <w:rsid w:val="00767283"/>
    <w:rsid w:val="007812C6"/>
    <w:rsid w:val="007853CB"/>
    <w:rsid w:val="007B188E"/>
    <w:rsid w:val="007C6B7B"/>
    <w:rsid w:val="007D340B"/>
    <w:rsid w:val="007E1B8C"/>
    <w:rsid w:val="007F0A7B"/>
    <w:rsid w:val="007F0CD5"/>
    <w:rsid w:val="007F76A3"/>
    <w:rsid w:val="00801BB1"/>
    <w:rsid w:val="008044E9"/>
    <w:rsid w:val="008216E0"/>
    <w:rsid w:val="008254BB"/>
    <w:rsid w:val="00835A23"/>
    <w:rsid w:val="008370E6"/>
    <w:rsid w:val="0085168F"/>
    <w:rsid w:val="00860C1F"/>
    <w:rsid w:val="00861918"/>
    <w:rsid w:val="00861981"/>
    <w:rsid w:val="00870270"/>
    <w:rsid w:val="008821EC"/>
    <w:rsid w:val="00882AE2"/>
    <w:rsid w:val="00892221"/>
    <w:rsid w:val="00892895"/>
    <w:rsid w:val="008A52ED"/>
    <w:rsid w:val="008A5CEE"/>
    <w:rsid w:val="008D1FF9"/>
    <w:rsid w:val="008D3DE1"/>
    <w:rsid w:val="008E4AE4"/>
    <w:rsid w:val="008F6E43"/>
    <w:rsid w:val="00905A00"/>
    <w:rsid w:val="009121DF"/>
    <w:rsid w:val="0091258D"/>
    <w:rsid w:val="00913484"/>
    <w:rsid w:val="00930636"/>
    <w:rsid w:val="00932A01"/>
    <w:rsid w:val="009453CA"/>
    <w:rsid w:val="00957F09"/>
    <w:rsid w:val="00976C45"/>
    <w:rsid w:val="00992C51"/>
    <w:rsid w:val="0099502F"/>
    <w:rsid w:val="00995103"/>
    <w:rsid w:val="0099548C"/>
    <w:rsid w:val="009B27C3"/>
    <w:rsid w:val="009B2B80"/>
    <w:rsid w:val="009C10CF"/>
    <w:rsid w:val="009C17E9"/>
    <w:rsid w:val="009C19DB"/>
    <w:rsid w:val="009C30AF"/>
    <w:rsid w:val="009C30DC"/>
    <w:rsid w:val="009C5B69"/>
    <w:rsid w:val="009D2032"/>
    <w:rsid w:val="009E2088"/>
    <w:rsid w:val="009E5C47"/>
    <w:rsid w:val="009F4D8F"/>
    <w:rsid w:val="009F4DF2"/>
    <w:rsid w:val="009F6D8B"/>
    <w:rsid w:val="00A03F57"/>
    <w:rsid w:val="00A07E8E"/>
    <w:rsid w:val="00A166F1"/>
    <w:rsid w:val="00A16814"/>
    <w:rsid w:val="00A37A7C"/>
    <w:rsid w:val="00A42270"/>
    <w:rsid w:val="00A43D3E"/>
    <w:rsid w:val="00A716DC"/>
    <w:rsid w:val="00A76256"/>
    <w:rsid w:val="00A77119"/>
    <w:rsid w:val="00A80A55"/>
    <w:rsid w:val="00A97CB6"/>
    <w:rsid w:val="00AA4277"/>
    <w:rsid w:val="00AB38A5"/>
    <w:rsid w:val="00AB6E36"/>
    <w:rsid w:val="00AC4882"/>
    <w:rsid w:val="00AD4D32"/>
    <w:rsid w:val="00AD5B29"/>
    <w:rsid w:val="00AF4523"/>
    <w:rsid w:val="00AF5D9C"/>
    <w:rsid w:val="00B01427"/>
    <w:rsid w:val="00B02695"/>
    <w:rsid w:val="00B05879"/>
    <w:rsid w:val="00B07E46"/>
    <w:rsid w:val="00B11115"/>
    <w:rsid w:val="00B17C78"/>
    <w:rsid w:val="00B20869"/>
    <w:rsid w:val="00B22FF1"/>
    <w:rsid w:val="00B26C84"/>
    <w:rsid w:val="00B26F3B"/>
    <w:rsid w:val="00B33599"/>
    <w:rsid w:val="00B37C02"/>
    <w:rsid w:val="00B4195F"/>
    <w:rsid w:val="00B73643"/>
    <w:rsid w:val="00B84D8E"/>
    <w:rsid w:val="00B94F5D"/>
    <w:rsid w:val="00BA57BB"/>
    <w:rsid w:val="00BE2046"/>
    <w:rsid w:val="00BE4A3E"/>
    <w:rsid w:val="00C15680"/>
    <w:rsid w:val="00C2378F"/>
    <w:rsid w:val="00C6608E"/>
    <w:rsid w:val="00C710DD"/>
    <w:rsid w:val="00C82CFF"/>
    <w:rsid w:val="00C85A08"/>
    <w:rsid w:val="00C868DE"/>
    <w:rsid w:val="00C92A61"/>
    <w:rsid w:val="00C96C88"/>
    <w:rsid w:val="00CA64D3"/>
    <w:rsid w:val="00CA6C18"/>
    <w:rsid w:val="00CB4F4B"/>
    <w:rsid w:val="00CE2171"/>
    <w:rsid w:val="00CE44B1"/>
    <w:rsid w:val="00CF7684"/>
    <w:rsid w:val="00D01023"/>
    <w:rsid w:val="00D144EC"/>
    <w:rsid w:val="00D31C2D"/>
    <w:rsid w:val="00D3456F"/>
    <w:rsid w:val="00D34948"/>
    <w:rsid w:val="00D42FB4"/>
    <w:rsid w:val="00D45BFB"/>
    <w:rsid w:val="00D50A3E"/>
    <w:rsid w:val="00D54982"/>
    <w:rsid w:val="00D575D8"/>
    <w:rsid w:val="00D76088"/>
    <w:rsid w:val="00D920B3"/>
    <w:rsid w:val="00DA1610"/>
    <w:rsid w:val="00DB1F99"/>
    <w:rsid w:val="00DB216A"/>
    <w:rsid w:val="00DE678A"/>
    <w:rsid w:val="00E0379D"/>
    <w:rsid w:val="00E0754C"/>
    <w:rsid w:val="00E27B7C"/>
    <w:rsid w:val="00E27FAD"/>
    <w:rsid w:val="00E32510"/>
    <w:rsid w:val="00E40E31"/>
    <w:rsid w:val="00E44258"/>
    <w:rsid w:val="00E44EAC"/>
    <w:rsid w:val="00E5678B"/>
    <w:rsid w:val="00E61F40"/>
    <w:rsid w:val="00E6694A"/>
    <w:rsid w:val="00E70698"/>
    <w:rsid w:val="00E86FB5"/>
    <w:rsid w:val="00E97460"/>
    <w:rsid w:val="00EB0B3E"/>
    <w:rsid w:val="00EC3441"/>
    <w:rsid w:val="00ED3D78"/>
    <w:rsid w:val="00EF40CD"/>
    <w:rsid w:val="00EF528C"/>
    <w:rsid w:val="00EF57D5"/>
    <w:rsid w:val="00EF5AC1"/>
    <w:rsid w:val="00EF7D6C"/>
    <w:rsid w:val="00F03AB0"/>
    <w:rsid w:val="00F03F44"/>
    <w:rsid w:val="00F15C87"/>
    <w:rsid w:val="00F1690D"/>
    <w:rsid w:val="00F17B7B"/>
    <w:rsid w:val="00F33D68"/>
    <w:rsid w:val="00F3498C"/>
    <w:rsid w:val="00F350AA"/>
    <w:rsid w:val="00F35DAE"/>
    <w:rsid w:val="00F531E4"/>
    <w:rsid w:val="00F6764B"/>
    <w:rsid w:val="00F7178D"/>
    <w:rsid w:val="00F744F6"/>
    <w:rsid w:val="00F7710C"/>
    <w:rsid w:val="00F85017"/>
    <w:rsid w:val="00F909BB"/>
    <w:rsid w:val="00F93C84"/>
    <w:rsid w:val="00F94A14"/>
    <w:rsid w:val="00F96630"/>
    <w:rsid w:val="00FA3D57"/>
    <w:rsid w:val="00FB162A"/>
    <w:rsid w:val="00FB2E56"/>
    <w:rsid w:val="00FD1B29"/>
    <w:rsid w:val="00FD5083"/>
    <w:rsid w:val="00FE37D8"/>
    <w:rsid w:val="00FE7B31"/>
    <w:rsid w:val="00FF429F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rsid w:val="009F4DF2"/>
    <w:rPr>
      <w:sz w:val="28"/>
    </w:rPr>
  </w:style>
  <w:style w:type="character" w:styleId="aa">
    <w:name w:val="Strong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  <w:lang w:val="x-none" w:eastAsia="x-none"/>
    </w:rPr>
  </w:style>
  <w:style w:type="character" w:customStyle="1" w:styleId="ac">
    <w:name w:val="Текст Знак"/>
    <w:link w:val="ab"/>
    <w:rsid w:val="007D340B"/>
    <w:rPr>
      <w:rFonts w:ascii="Courier New" w:hAnsi="Courier New"/>
    </w:rPr>
  </w:style>
  <w:style w:type="paragraph" w:styleId="ad">
    <w:name w:val="Normal (Web)"/>
    <w:basedOn w:val="a"/>
    <w:unhideWhenUsed/>
    <w:rsid w:val="001B7E3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B7E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B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Emphasis"/>
    <w:qFormat/>
    <w:rsid w:val="001B7E31"/>
    <w:rPr>
      <w:i/>
      <w:iCs/>
    </w:rPr>
  </w:style>
  <w:style w:type="character" w:customStyle="1" w:styleId="a4">
    <w:name w:val="Верхний колонтитул Знак"/>
    <w:link w:val="a3"/>
    <w:rsid w:val="00905A00"/>
    <w:rPr>
      <w:sz w:val="28"/>
    </w:rPr>
  </w:style>
  <w:style w:type="character" w:styleId="af">
    <w:name w:val="Hyperlink"/>
    <w:unhideWhenUsed/>
    <w:rsid w:val="00223892"/>
    <w:rPr>
      <w:color w:val="0000FF"/>
      <w:u w:val="single"/>
    </w:rPr>
  </w:style>
  <w:style w:type="character" w:customStyle="1" w:styleId="style81">
    <w:name w:val="style81"/>
    <w:rsid w:val="00223892"/>
    <w:rPr>
      <w:color w:val="464646"/>
    </w:rPr>
  </w:style>
  <w:style w:type="paragraph" w:customStyle="1" w:styleId="FR3">
    <w:name w:val="FR3"/>
    <w:rsid w:val="00B02695"/>
    <w:pPr>
      <w:widowControl w:val="0"/>
    </w:pPr>
    <w:rPr>
      <w:rFonts w:ascii="Arial" w:hAnsi="Arial"/>
      <w:snapToGrid w:val="0"/>
      <w:sz w:val="16"/>
    </w:rPr>
  </w:style>
  <w:style w:type="paragraph" w:styleId="af0">
    <w:name w:val="Balloon Text"/>
    <w:basedOn w:val="a"/>
    <w:link w:val="af1"/>
    <w:rsid w:val="00F94A1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94A14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F96630"/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96630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rsid w:val="009F4DF2"/>
    <w:rPr>
      <w:sz w:val="28"/>
    </w:rPr>
  </w:style>
  <w:style w:type="character" w:styleId="aa">
    <w:name w:val="Strong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  <w:lang w:val="x-none" w:eastAsia="x-none"/>
    </w:rPr>
  </w:style>
  <w:style w:type="character" w:customStyle="1" w:styleId="ac">
    <w:name w:val="Текст Знак"/>
    <w:link w:val="ab"/>
    <w:rsid w:val="007D340B"/>
    <w:rPr>
      <w:rFonts w:ascii="Courier New" w:hAnsi="Courier New"/>
    </w:rPr>
  </w:style>
  <w:style w:type="paragraph" w:styleId="ad">
    <w:name w:val="Normal (Web)"/>
    <w:basedOn w:val="a"/>
    <w:unhideWhenUsed/>
    <w:rsid w:val="001B7E3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B7E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B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Emphasis"/>
    <w:qFormat/>
    <w:rsid w:val="001B7E31"/>
    <w:rPr>
      <w:i/>
      <w:iCs/>
    </w:rPr>
  </w:style>
  <w:style w:type="character" w:customStyle="1" w:styleId="a4">
    <w:name w:val="Верхний колонтитул Знак"/>
    <w:link w:val="a3"/>
    <w:rsid w:val="00905A00"/>
    <w:rPr>
      <w:sz w:val="28"/>
    </w:rPr>
  </w:style>
  <w:style w:type="character" w:styleId="af">
    <w:name w:val="Hyperlink"/>
    <w:unhideWhenUsed/>
    <w:rsid w:val="00223892"/>
    <w:rPr>
      <w:color w:val="0000FF"/>
      <w:u w:val="single"/>
    </w:rPr>
  </w:style>
  <w:style w:type="character" w:customStyle="1" w:styleId="style81">
    <w:name w:val="style81"/>
    <w:rsid w:val="00223892"/>
    <w:rPr>
      <w:color w:val="464646"/>
    </w:rPr>
  </w:style>
  <w:style w:type="paragraph" w:customStyle="1" w:styleId="FR3">
    <w:name w:val="FR3"/>
    <w:rsid w:val="00B02695"/>
    <w:pPr>
      <w:widowControl w:val="0"/>
    </w:pPr>
    <w:rPr>
      <w:rFonts w:ascii="Arial" w:hAnsi="Arial"/>
      <w:snapToGrid w:val="0"/>
      <w:sz w:val="16"/>
    </w:rPr>
  </w:style>
  <w:style w:type="paragraph" w:styleId="af0">
    <w:name w:val="Balloon Text"/>
    <w:basedOn w:val="a"/>
    <w:link w:val="af1"/>
    <w:rsid w:val="00F94A1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94A14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F96630"/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9663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9F21-0B40-4DBF-BA8A-FC2AFC1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creator>comp3</dc:creator>
  <cp:lastModifiedBy>ASUS</cp:lastModifiedBy>
  <cp:revision>2</cp:revision>
  <cp:lastPrinted>2022-06-21T11:47:00Z</cp:lastPrinted>
  <dcterms:created xsi:type="dcterms:W3CDTF">2022-06-21T11:48:00Z</dcterms:created>
  <dcterms:modified xsi:type="dcterms:W3CDTF">2022-06-21T11:48:00Z</dcterms:modified>
</cp:coreProperties>
</file>